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B77" w:rsidRDefault="00265F27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265F27" w:rsidRPr="00402C80" w:rsidRDefault="00265F27" w:rsidP="00FF2AEE">
      <w:pPr>
        <w:jc w:val="center"/>
        <w:rPr>
          <w:b/>
          <w:sz w:val="28"/>
          <w:szCs w:val="28"/>
        </w:rPr>
      </w:pPr>
      <w:r w:rsidRPr="00402C80">
        <w:rPr>
          <w:rFonts w:hint="eastAsia"/>
          <w:b/>
          <w:sz w:val="28"/>
          <w:szCs w:val="28"/>
        </w:rPr>
        <w:t>広川町高齢者等徘徊</w:t>
      </w:r>
      <w:r w:rsidRPr="00402C80">
        <w:rPr>
          <w:rFonts w:hint="eastAsia"/>
          <w:b/>
          <w:sz w:val="28"/>
          <w:szCs w:val="28"/>
        </w:rPr>
        <w:t>SOS</w:t>
      </w:r>
      <w:r w:rsidRPr="00402C80">
        <w:rPr>
          <w:rFonts w:hint="eastAsia"/>
          <w:b/>
          <w:sz w:val="28"/>
          <w:szCs w:val="28"/>
        </w:rPr>
        <w:t>ネットワークによる支援要請書兼同意書</w:t>
      </w:r>
    </w:p>
    <w:p w:rsidR="00265F27" w:rsidRDefault="00265F27" w:rsidP="00860569">
      <w:pPr>
        <w:spacing w:line="200" w:lineRule="exact"/>
      </w:pPr>
    </w:p>
    <w:p w:rsidR="00D2476E" w:rsidRDefault="00D2476E"/>
    <w:p w:rsidR="00FF2AEE" w:rsidRDefault="00FF2AEE" w:rsidP="00FF2AEE">
      <w:pPr>
        <w:ind w:firstLineChars="100" w:firstLine="240"/>
      </w:pPr>
      <w:r w:rsidRPr="00FF2AEE">
        <w:rPr>
          <w:rFonts w:hint="eastAsia"/>
          <w:sz w:val="24"/>
          <w:szCs w:val="24"/>
        </w:rPr>
        <w:t>広川町高齢者等徘徊ＳＯＳネットワーク事業を利用するにあたり、</w:t>
      </w:r>
      <w:r>
        <w:rPr>
          <w:rFonts w:hint="eastAsia"/>
          <w:sz w:val="24"/>
          <w:szCs w:val="24"/>
        </w:rPr>
        <w:t>次のとおり支援を要請します。</w:t>
      </w:r>
    </w:p>
    <w:p w:rsidR="00265F27" w:rsidRDefault="00D80BB2" w:rsidP="008A0098">
      <w:pPr>
        <w:jc w:val="right"/>
      </w:pPr>
      <w:r>
        <w:rPr>
          <w:rFonts w:hint="eastAsia"/>
        </w:rPr>
        <w:t>下表の右欄に○を記入してください。</w:t>
      </w:r>
    </w:p>
    <w:tbl>
      <w:tblPr>
        <w:tblStyle w:val="a7"/>
        <w:tblW w:w="9393" w:type="dxa"/>
        <w:jc w:val="center"/>
        <w:tblLook w:val="04A0" w:firstRow="1" w:lastRow="0" w:firstColumn="1" w:lastColumn="0" w:noHBand="0" w:noVBand="1"/>
      </w:tblPr>
      <w:tblGrid>
        <w:gridCol w:w="463"/>
        <w:gridCol w:w="3189"/>
        <w:gridCol w:w="4536"/>
        <w:gridCol w:w="1205"/>
      </w:tblGrid>
      <w:tr w:rsidR="00FF2AEE" w:rsidTr="008A0098">
        <w:trPr>
          <w:trHeight w:val="379"/>
          <w:jc w:val="center"/>
        </w:trPr>
        <w:tc>
          <w:tcPr>
            <w:tcW w:w="463" w:type="dxa"/>
            <w:tcBorders>
              <w:bottom w:val="double" w:sz="4" w:space="0" w:color="auto"/>
            </w:tcBorders>
          </w:tcPr>
          <w:p w:rsidR="00FF2AEE" w:rsidRDefault="00FF2AEE" w:rsidP="00D80BB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7725" w:type="dxa"/>
            <w:gridSpan w:val="2"/>
            <w:tcBorders>
              <w:bottom w:val="double" w:sz="4" w:space="0" w:color="auto"/>
            </w:tcBorders>
          </w:tcPr>
          <w:p w:rsidR="00FF2AEE" w:rsidRDefault="00FF2AEE" w:rsidP="00D80BB2">
            <w:pPr>
              <w:jc w:val="center"/>
            </w:pPr>
            <w:r>
              <w:rPr>
                <w:rFonts w:hint="eastAsia"/>
              </w:rPr>
              <w:t>支援の内容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FF2AEE" w:rsidRDefault="00FF2AEE" w:rsidP="00D80BB2">
            <w:pPr>
              <w:jc w:val="center"/>
            </w:pPr>
            <w:r>
              <w:rPr>
                <w:rFonts w:hint="eastAsia"/>
              </w:rPr>
              <w:t>要請する</w:t>
            </w:r>
          </w:p>
        </w:tc>
      </w:tr>
      <w:tr w:rsidR="00FF2AEE" w:rsidTr="00D2476E">
        <w:trPr>
          <w:trHeight w:val="948"/>
          <w:jc w:val="center"/>
        </w:trPr>
        <w:tc>
          <w:tcPr>
            <w:tcW w:w="46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2AEE" w:rsidRPr="00FF2AEE" w:rsidRDefault="00FF2AEE" w:rsidP="00FF2A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7725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FF2AEE" w:rsidRPr="00FF2AEE" w:rsidRDefault="00FF2AEE" w:rsidP="00FF2A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2AEE">
              <w:rPr>
                <w:rFonts w:asciiTheme="majorEastAsia" w:eastAsiaTheme="majorEastAsia" w:hAnsiTheme="majorEastAsia" w:hint="eastAsia"/>
                <w:sz w:val="24"/>
                <w:szCs w:val="24"/>
              </w:rPr>
              <w:t>広川町防災行政無線により、登録情報を町内全域へ放送する。</w:t>
            </w:r>
          </w:p>
        </w:tc>
        <w:tc>
          <w:tcPr>
            <w:tcW w:w="1205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F2AEE" w:rsidRPr="00265F27" w:rsidRDefault="00FF2AEE"/>
        </w:tc>
      </w:tr>
      <w:tr w:rsidR="00FF2AEE" w:rsidTr="003B2DFA">
        <w:trPr>
          <w:trHeight w:val="329"/>
          <w:jc w:val="center"/>
        </w:trPr>
        <w:tc>
          <w:tcPr>
            <w:tcW w:w="4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2AEE" w:rsidRDefault="00FF2AEE" w:rsidP="00FF2AEE">
            <w:pPr>
              <w:jc w:val="center"/>
            </w:pPr>
          </w:p>
        </w:tc>
        <w:tc>
          <w:tcPr>
            <w:tcW w:w="3189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FF2AEE" w:rsidRPr="008A0098" w:rsidRDefault="00FF2AEE" w:rsidP="00D80BB2">
            <w:pPr>
              <w:rPr>
                <w:sz w:val="18"/>
                <w:szCs w:val="18"/>
              </w:rPr>
            </w:pPr>
            <w:r w:rsidRPr="008A0098">
              <w:rPr>
                <w:rFonts w:hint="eastAsia"/>
                <w:sz w:val="18"/>
                <w:szCs w:val="18"/>
              </w:rPr>
              <w:t>特に希望がある場合は右欄に記入してください。</w:t>
            </w:r>
          </w:p>
        </w:tc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FF2AEE" w:rsidRDefault="00FF2AEE" w:rsidP="00D80BB2">
            <w:r>
              <w:rPr>
                <w:rFonts w:hint="eastAsia"/>
              </w:rPr>
              <w:t>氏名は公表しない</w:t>
            </w:r>
          </w:p>
        </w:tc>
        <w:tc>
          <w:tcPr>
            <w:tcW w:w="120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F2AEE" w:rsidRPr="00265F27" w:rsidRDefault="00FF2AEE"/>
        </w:tc>
      </w:tr>
      <w:tr w:rsidR="00FF2AEE" w:rsidTr="008A0098">
        <w:trPr>
          <w:trHeight w:val="377"/>
          <w:jc w:val="center"/>
        </w:trPr>
        <w:tc>
          <w:tcPr>
            <w:tcW w:w="46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2AEE" w:rsidRDefault="00FF2AEE" w:rsidP="00FF2AEE">
            <w:pPr>
              <w:jc w:val="center"/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:rsidR="00FF2AEE" w:rsidRDefault="00FF2AEE" w:rsidP="00D80BB2"/>
        </w:tc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</w:tcPr>
          <w:p w:rsidR="00FF2AEE" w:rsidRDefault="00F27F20" w:rsidP="00D80BB2">
            <w:r>
              <w:rPr>
                <w:rFonts w:hint="eastAsia"/>
              </w:rPr>
              <w:t>住所は公表しない（地番まで</w:t>
            </w:r>
            <w:r w:rsidR="00FF2AEE">
              <w:rPr>
                <w:rFonts w:hint="eastAsia"/>
              </w:rPr>
              <w:t>は公表します）</w:t>
            </w:r>
          </w:p>
        </w:tc>
        <w:tc>
          <w:tcPr>
            <w:tcW w:w="1205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FF2AEE" w:rsidRPr="00265F27" w:rsidRDefault="00FF2AEE"/>
        </w:tc>
      </w:tr>
      <w:tr w:rsidR="00FF2AEE" w:rsidTr="00D2476E">
        <w:trPr>
          <w:trHeight w:val="1058"/>
          <w:jc w:val="center"/>
        </w:trPr>
        <w:tc>
          <w:tcPr>
            <w:tcW w:w="46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2AEE" w:rsidRPr="00FF2AEE" w:rsidRDefault="00FF2AEE" w:rsidP="00FF2A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7725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AEE" w:rsidRPr="00FF2AEE" w:rsidRDefault="008A0098" w:rsidP="00FF2A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福岡県防災メールにより、広川町の地域安全情報として、登録情報をメールで</w:t>
            </w:r>
            <w:r w:rsidR="00FF2AEE" w:rsidRPr="00FF2AEE">
              <w:rPr>
                <w:rFonts w:asciiTheme="majorEastAsia" w:eastAsiaTheme="majorEastAsia" w:hAnsiTheme="majorEastAsia" w:hint="eastAsia"/>
                <w:sz w:val="24"/>
                <w:szCs w:val="24"/>
              </w:rPr>
              <w:t>配信する。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F2AEE" w:rsidRDefault="00FF2AEE"/>
        </w:tc>
      </w:tr>
      <w:tr w:rsidR="00FF2AEE" w:rsidRPr="00265F27" w:rsidTr="003B2DFA">
        <w:trPr>
          <w:trHeight w:val="270"/>
          <w:jc w:val="center"/>
        </w:trPr>
        <w:tc>
          <w:tcPr>
            <w:tcW w:w="4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2AEE" w:rsidRDefault="00FF2AEE" w:rsidP="00FF2AEE">
            <w:pPr>
              <w:jc w:val="center"/>
            </w:pPr>
          </w:p>
        </w:tc>
        <w:tc>
          <w:tcPr>
            <w:tcW w:w="3189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FF2AEE" w:rsidRPr="008A0098" w:rsidRDefault="00FF2AEE" w:rsidP="00FF2AEE">
            <w:pPr>
              <w:rPr>
                <w:sz w:val="18"/>
                <w:szCs w:val="18"/>
              </w:rPr>
            </w:pPr>
            <w:r w:rsidRPr="008A0098">
              <w:rPr>
                <w:rFonts w:hint="eastAsia"/>
                <w:sz w:val="18"/>
                <w:szCs w:val="18"/>
              </w:rPr>
              <w:t>特に希望がある場合は右欄に記入してください。</w:t>
            </w:r>
          </w:p>
        </w:tc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F2AEE" w:rsidRDefault="00FF2AEE" w:rsidP="00D80BB2">
            <w:r>
              <w:rPr>
                <w:rFonts w:hint="eastAsia"/>
              </w:rPr>
              <w:t>氏名は公表しない</w:t>
            </w:r>
          </w:p>
        </w:tc>
        <w:tc>
          <w:tcPr>
            <w:tcW w:w="12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F2AEE" w:rsidRPr="00265F27" w:rsidRDefault="00FF2AEE" w:rsidP="00D80BB2"/>
        </w:tc>
      </w:tr>
      <w:tr w:rsidR="00FF2AEE" w:rsidRPr="00265F27" w:rsidTr="008A0098">
        <w:trPr>
          <w:trHeight w:val="204"/>
          <w:jc w:val="center"/>
        </w:trPr>
        <w:tc>
          <w:tcPr>
            <w:tcW w:w="46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2AEE" w:rsidRDefault="00FF2AEE" w:rsidP="00FF2AEE">
            <w:pPr>
              <w:jc w:val="center"/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:rsidR="00FF2AEE" w:rsidRDefault="00FF2AEE" w:rsidP="00D80BB2"/>
        </w:tc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</w:tcPr>
          <w:p w:rsidR="00FF2AEE" w:rsidRDefault="00FF2AEE" w:rsidP="00D80BB2">
            <w:r>
              <w:rPr>
                <w:rFonts w:hint="eastAsia"/>
              </w:rPr>
              <w:t>住所は公表しない</w:t>
            </w:r>
            <w:r w:rsidR="00F27F20">
              <w:rPr>
                <w:rFonts w:hint="eastAsia"/>
              </w:rPr>
              <w:t>（地番までは公表します）</w:t>
            </w:r>
          </w:p>
        </w:tc>
        <w:tc>
          <w:tcPr>
            <w:tcW w:w="1205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FF2AEE" w:rsidRPr="00265F27" w:rsidRDefault="00FF2AEE" w:rsidP="00D80BB2"/>
        </w:tc>
      </w:tr>
      <w:tr w:rsidR="00FF2AEE" w:rsidRPr="00F27F20" w:rsidTr="00D2476E">
        <w:trPr>
          <w:trHeight w:val="1070"/>
          <w:jc w:val="center"/>
        </w:trPr>
        <w:tc>
          <w:tcPr>
            <w:tcW w:w="46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2AEE" w:rsidRPr="00D80BB2" w:rsidRDefault="00FF2AEE" w:rsidP="00FF2A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725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FF2AEE" w:rsidRPr="00D2476E" w:rsidRDefault="00F27F20" w:rsidP="008A00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476E">
              <w:rPr>
                <w:rFonts w:asciiTheme="majorEastAsia" w:eastAsiaTheme="majorEastAsia" w:hAnsiTheme="majorEastAsia" w:hint="eastAsia"/>
                <w:sz w:val="24"/>
                <w:szCs w:val="24"/>
              </w:rPr>
              <w:t>広川町高齢者等徘徊ＳＯＳネットワーク協力機関（民生児童委員・消防団員等）に対し、登録情報を提供する。</w:t>
            </w:r>
          </w:p>
        </w:tc>
        <w:tc>
          <w:tcPr>
            <w:tcW w:w="1205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F2AEE" w:rsidRDefault="00FF2AEE" w:rsidP="00D80BB2"/>
        </w:tc>
      </w:tr>
      <w:tr w:rsidR="008A0098" w:rsidRPr="00265F27" w:rsidTr="003B2DFA">
        <w:trPr>
          <w:trHeight w:val="270"/>
          <w:jc w:val="center"/>
        </w:trPr>
        <w:tc>
          <w:tcPr>
            <w:tcW w:w="4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0098" w:rsidRDefault="008A0098" w:rsidP="00FF2AEE">
            <w:pPr>
              <w:jc w:val="center"/>
            </w:pPr>
          </w:p>
        </w:tc>
        <w:tc>
          <w:tcPr>
            <w:tcW w:w="3189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8A0098" w:rsidRPr="008A0098" w:rsidRDefault="008A0098" w:rsidP="003B2DFA">
            <w:pPr>
              <w:rPr>
                <w:sz w:val="18"/>
                <w:szCs w:val="18"/>
              </w:rPr>
            </w:pPr>
            <w:r w:rsidRPr="008A0098">
              <w:rPr>
                <w:rFonts w:hint="eastAsia"/>
                <w:sz w:val="18"/>
                <w:szCs w:val="18"/>
              </w:rPr>
              <w:t>特に希望がある場合は右欄に記入してください。</w:t>
            </w:r>
          </w:p>
        </w:tc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A0098" w:rsidRDefault="008A0098" w:rsidP="00D80BB2">
            <w:r>
              <w:rPr>
                <w:rFonts w:hint="eastAsia"/>
              </w:rPr>
              <w:t>氏名は公表しない</w:t>
            </w:r>
          </w:p>
        </w:tc>
        <w:tc>
          <w:tcPr>
            <w:tcW w:w="120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A0098" w:rsidRPr="00265F27" w:rsidRDefault="008A0098" w:rsidP="00D80BB2"/>
        </w:tc>
      </w:tr>
      <w:tr w:rsidR="008A0098" w:rsidRPr="00265F27" w:rsidTr="008A0098">
        <w:trPr>
          <w:trHeight w:val="204"/>
          <w:jc w:val="center"/>
        </w:trPr>
        <w:tc>
          <w:tcPr>
            <w:tcW w:w="46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0098" w:rsidRDefault="008A0098" w:rsidP="00FF2AEE">
            <w:pPr>
              <w:jc w:val="center"/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:rsidR="008A0098" w:rsidRDefault="008A0098" w:rsidP="00D80BB2"/>
        </w:tc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</w:tcPr>
          <w:p w:rsidR="008A0098" w:rsidRDefault="008A0098" w:rsidP="00D80BB2">
            <w:r>
              <w:rPr>
                <w:rFonts w:hint="eastAsia"/>
              </w:rPr>
              <w:t>住所は公表しない</w:t>
            </w:r>
            <w:r w:rsidR="00F27F20">
              <w:rPr>
                <w:rFonts w:hint="eastAsia"/>
              </w:rPr>
              <w:t>（地番までは公表します）</w:t>
            </w:r>
          </w:p>
        </w:tc>
        <w:tc>
          <w:tcPr>
            <w:tcW w:w="1205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8A0098" w:rsidRPr="00265F27" w:rsidRDefault="008A0098" w:rsidP="00D80BB2"/>
        </w:tc>
      </w:tr>
      <w:tr w:rsidR="008A0098" w:rsidTr="00D2476E">
        <w:trPr>
          <w:trHeight w:val="1082"/>
          <w:jc w:val="center"/>
        </w:trPr>
        <w:tc>
          <w:tcPr>
            <w:tcW w:w="46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A0098" w:rsidRPr="00D80BB2" w:rsidRDefault="008A0098" w:rsidP="00FF2A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725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8A0098" w:rsidRPr="008A0098" w:rsidRDefault="00F27F20" w:rsidP="008A00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A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高齢者等徘徊ＳＯＳネットワークの広域連携に関する協定締結市町へ、登録情報を提供する。</w:t>
            </w:r>
          </w:p>
        </w:tc>
        <w:tc>
          <w:tcPr>
            <w:tcW w:w="1205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A0098" w:rsidRDefault="008A0098"/>
        </w:tc>
      </w:tr>
      <w:tr w:rsidR="008A0098" w:rsidRPr="00265F27" w:rsidTr="003B2DFA">
        <w:trPr>
          <w:trHeight w:val="270"/>
          <w:jc w:val="center"/>
        </w:trPr>
        <w:tc>
          <w:tcPr>
            <w:tcW w:w="4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0098" w:rsidRDefault="008A0098" w:rsidP="00FF2AEE">
            <w:pPr>
              <w:jc w:val="center"/>
            </w:pPr>
          </w:p>
        </w:tc>
        <w:tc>
          <w:tcPr>
            <w:tcW w:w="3189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8A0098" w:rsidRPr="008A0098" w:rsidRDefault="008A0098" w:rsidP="003B2DFA">
            <w:pPr>
              <w:rPr>
                <w:sz w:val="18"/>
                <w:szCs w:val="18"/>
              </w:rPr>
            </w:pPr>
            <w:r w:rsidRPr="008A0098">
              <w:rPr>
                <w:rFonts w:hint="eastAsia"/>
                <w:sz w:val="18"/>
                <w:szCs w:val="18"/>
              </w:rPr>
              <w:t>特に希望がある場合は右欄に記入してください。</w:t>
            </w:r>
          </w:p>
        </w:tc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A0098" w:rsidRDefault="008A0098" w:rsidP="00D80BB2">
            <w:r>
              <w:rPr>
                <w:rFonts w:hint="eastAsia"/>
              </w:rPr>
              <w:t>氏名は公表しない</w:t>
            </w:r>
          </w:p>
        </w:tc>
        <w:tc>
          <w:tcPr>
            <w:tcW w:w="120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A0098" w:rsidRPr="00265F27" w:rsidRDefault="008A0098" w:rsidP="00D80BB2"/>
        </w:tc>
      </w:tr>
      <w:tr w:rsidR="008A0098" w:rsidRPr="00265F27" w:rsidTr="008A0098">
        <w:trPr>
          <w:trHeight w:val="204"/>
          <w:jc w:val="center"/>
        </w:trPr>
        <w:tc>
          <w:tcPr>
            <w:tcW w:w="46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0098" w:rsidRDefault="008A0098" w:rsidP="00FF2AEE">
            <w:pPr>
              <w:jc w:val="center"/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:rsidR="008A0098" w:rsidRDefault="008A0098" w:rsidP="00D80BB2"/>
        </w:tc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</w:tcPr>
          <w:p w:rsidR="008A0098" w:rsidRDefault="008A0098" w:rsidP="00D80BB2">
            <w:r>
              <w:rPr>
                <w:rFonts w:hint="eastAsia"/>
              </w:rPr>
              <w:t>住所は公表しない</w:t>
            </w:r>
            <w:r w:rsidR="00F27F20">
              <w:rPr>
                <w:rFonts w:hint="eastAsia"/>
              </w:rPr>
              <w:t>（地番までは公表します）</w:t>
            </w:r>
          </w:p>
        </w:tc>
        <w:tc>
          <w:tcPr>
            <w:tcW w:w="1205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8A0098" w:rsidRPr="00265F27" w:rsidRDefault="008A0098" w:rsidP="00D80BB2"/>
        </w:tc>
      </w:tr>
    </w:tbl>
    <w:p w:rsidR="00265F27" w:rsidRDefault="00265F27" w:rsidP="00860569">
      <w:pPr>
        <w:spacing w:line="200" w:lineRule="exact"/>
      </w:pPr>
    </w:p>
    <w:p w:rsidR="00265F27" w:rsidRPr="00FF2AEE" w:rsidRDefault="00FF2AEE" w:rsidP="00FF2A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発見・保護時などにおいて、医療機関や介護事業所等と連携を図る必要がある場合には、登録情報を関係機関等で共有することに同意します。</w:t>
      </w:r>
    </w:p>
    <w:p w:rsidR="00265F27" w:rsidRPr="00FF2AEE" w:rsidRDefault="00FF2AEE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EF252D">
        <w:rPr>
          <w:rFonts w:hint="eastAsia"/>
          <w:sz w:val="24"/>
          <w:szCs w:val="24"/>
        </w:rPr>
        <w:t xml:space="preserve">　　</w:t>
      </w:r>
      <w:r w:rsidRPr="00FF2AEE">
        <w:rPr>
          <w:rFonts w:hint="eastAsia"/>
          <w:sz w:val="24"/>
          <w:szCs w:val="24"/>
        </w:rPr>
        <w:t xml:space="preserve">　　　年　　　月　　　日</w:t>
      </w:r>
    </w:p>
    <w:p w:rsidR="00FF2AEE" w:rsidRPr="00FF2AEE" w:rsidRDefault="008D417F">
      <w:pPr>
        <w:rPr>
          <w:sz w:val="24"/>
          <w:szCs w:val="24"/>
          <w:u w:val="single"/>
        </w:rPr>
      </w:pPr>
      <w:r w:rsidRPr="008D41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5F3AF" wp14:editId="6F125C0F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2628900" cy="1403985"/>
                <wp:effectExtent l="0" t="0" r="19050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7F" w:rsidRPr="008D417F" w:rsidRDefault="008D417F" w:rsidP="008D417F">
                            <w:pPr>
                              <w:spacing w:line="276" w:lineRule="auto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緊急時</w:t>
                            </w:r>
                            <w:r w:rsidRPr="008D417F">
                              <w:rPr>
                                <w:rFonts w:hint="eastAsia"/>
                                <w:bdr w:val="single" w:sz="4" w:space="0" w:color="auto"/>
                              </w:rPr>
                              <w:t>電話による同意確認欄</w:t>
                            </w:r>
                          </w:p>
                          <w:p w:rsidR="008D417F" w:rsidRDefault="008D417F" w:rsidP="008D417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同意確認時間</w:t>
                            </w:r>
                          </w:p>
                          <w:p w:rsidR="008D417F" w:rsidRDefault="008D417F" w:rsidP="008D417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同意の相手方氏名</w:t>
                            </w:r>
                          </w:p>
                          <w:p w:rsidR="008D417F" w:rsidRDefault="008D417F" w:rsidP="008D417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対象者との関係</w:t>
                            </w:r>
                          </w:p>
                          <w:p w:rsidR="008D417F" w:rsidRDefault="008D417F" w:rsidP="008D417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8D417F" w:rsidRDefault="008D417F" w:rsidP="008D417F">
                            <w:pPr>
                              <w:spacing w:line="276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確認した職員氏名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5F3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13pt;width:2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" filled="f">
                <v:stroke dashstyle="1 1"/>
                <v:textbox style="mso-fit-shape-to-text:t">
                  <w:txbxContent>
                    <w:p w:rsidR="008D417F" w:rsidRPr="008D417F" w:rsidRDefault="008D417F" w:rsidP="008D417F">
                      <w:pPr>
                        <w:spacing w:line="276" w:lineRule="auto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緊急時</w:t>
                      </w:r>
                      <w:r w:rsidRPr="008D417F">
                        <w:rPr>
                          <w:rFonts w:hint="eastAsia"/>
                          <w:bdr w:val="single" w:sz="4" w:space="0" w:color="auto"/>
                        </w:rPr>
                        <w:t>電話による同意確認欄</w:t>
                      </w:r>
                    </w:p>
                    <w:p w:rsidR="008D417F" w:rsidRDefault="008D417F" w:rsidP="008D417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同意確認時間</w:t>
                      </w:r>
                    </w:p>
                    <w:p w:rsidR="008D417F" w:rsidRDefault="008D417F" w:rsidP="008D417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同意の相手方氏名</w:t>
                      </w:r>
                    </w:p>
                    <w:p w:rsidR="008D417F" w:rsidRDefault="008D417F" w:rsidP="008D417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対象者との関係</w:t>
                      </w:r>
                    </w:p>
                    <w:p w:rsidR="008D417F" w:rsidRDefault="008D417F" w:rsidP="008D417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連絡先</w:t>
                      </w:r>
                    </w:p>
                    <w:p w:rsidR="008D417F" w:rsidRDefault="008D417F" w:rsidP="008D417F">
                      <w:pPr>
                        <w:spacing w:line="276" w:lineRule="auto"/>
                        <w:jc w:val="right"/>
                      </w:pPr>
                      <w:r>
                        <w:rPr>
                          <w:rFonts w:hint="eastAsia"/>
                        </w:rPr>
                        <w:t>（確認した職員氏名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FF2AEE" w:rsidRPr="00FF2AEE">
        <w:rPr>
          <w:rFonts w:hint="eastAsia"/>
          <w:sz w:val="24"/>
          <w:szCs w:val="24"/>
        </w:rPr>
        <w:t xml:space="preserve">　　　　　　　　　　　　　　　　　　</w:t>
      </w:r>
      <w:r w:rsidR="00FF2AEE" w:rsidRPr="00FF2AEE">
        <w:rPr>
          <w:rFonts w:hint="eastAsia"/>
          <w:sz w:val="24"/>
          <w:szCs w:val="24"/>
          <w:u w:val="single"/>
        </w:rPr>
        <w:t>本人氏名</w:t>
      </w:r>
      <w:r w:rsidR="00FF2AEE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FF2AEE" w:rsidRPr="00FF2AEE" w:rsidRDefault="00FF2AEE">
      <w:pPr>
        <w:rPr>
          <w:sz w:val="24"/>
          <w:szCs w:val="24"/>
        </w:rPr>
      </w:pPr>
      <w:r w:rsidRPr="00FF2AEE">
        <w:rPr>
          <w:rFonts w:hint="eastAsia"/>
          <w:sz w:val="24"/>
          <w:szCs w:val="24"/>
        </w:rPr>
        <w:t xml:space="preserve">　　　　　　　　　　</w:t>
      </w:r>
    </w:p>
    <w:p w:rsidR="00FF2AEE" w:rsidRPr="00FF2AEE" w:rsidRDefault="00FF2AEE">
      <w:pPr>
        <w:rPr>
          <w:sz w:val="24"/>
          <w:szCs w:val="24"/>
          <w:u w:val="single"/>
        </w:rPr>
      </w:pPr>
      <w:r w:rsidRPr="00FF2AEE">
        <w:rPr>
          <w:rFonts w:hint="eastAsia"/>
          <w:sz w:val="24"/>
          <w:szCs w:val="24"/>
        </w:rPr>
        <w:t xml:space="preserve">　　　　　　　　　　　　　　　　　　</w:t>
      </w:r>
      <w:r w:rsidRPr="00FF2AEE">
        <w:rPr>
          <w:rFonts w:hint="eastAsia"/>
          <w:sz w:val="24"/>
          <w:szCs w:val="24"/>
          <w:u w:val="single"/>
        </w:rPr>
        <w:t>申請者氏名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8A0098">
        <w:rPr>
          <w:rFonts w:hint="eastAsia"/>
          <w:sz w:val="24"/>
          <w:szCs w:val="24"/>
          <w:u w:val="single"/>
        </w:rPr>
        <w:t xml:space="preserve">　</w:t>
      </w:r>
      <w:r w:rsidR="00837C9B">
        <w:rPr>
          <w:rFonts w:hint="eastAsia"/>
          <w:sz w:val="24"/>
          <w:szCs w:val="24"/>
          <w:u w:val="single"/>
        </w:rPr>
        <w:t xml:space="preserve">　　　　　　　　</w:t>
      </w:r>
    </w:p>
    <w:p w:rsidR="00FF2AEE" w:rsidRPr="008A0098" w:rsidRDefault="00FF2AEE">
      <w:pPr>
        <w:rPr>
          <w:szCs w:val="21"/>
        </w:rPr>
      </w:pPr>
      <w:r w:rsidRPr="00FF2AEE"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8A0098">
        <w:rPr>
          <w:rFonts w:hint="eastAsia"/>
          <w:szCs w:val="21"/>
        </w:rPr>
        <w:t xml:space="preserve">（本人との続柄　　　　</w:t>
      </w:r>
      <w:r w:rsidR="008A0098">
        <w:rPr>
          <w:rFonts w:hint="eastAsia"/>
          <w:szCs w:val="21"/>
        </w:rPr>
        <w:t xml:space="preserve">　　</w:t>
      </w:r>
      <w:r w:rsidRPr="008A0098">
        <w:rPr>
          <w:rFonts w:hint="eastAsia"/>
          <w:szCs w:val="21"/>
        </w:rPr>
        <w:t xml:space="preserve">　　　）</w:t>
      </w:r>
    </w:p>
    <w:p w:rsidR="00FF2AEE" w:rsidRDefault="008605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申請者住所</w:t>
      </w:r>
    </w:p>
    <w:p w:rsidR="00FF2AEE" w:rsidRPr="00FF2AEE" w:rsidRDefault="00FF2AEE">
      <w:pPr>
        <w:rPr>
          <w:sz w:val="24"/>
          <w:szCs w:val="24"/>
        </w:rPr>
      </w:pPr>
    </w:p>
    <w:p w:rsidR="00265F27" w:rsidRDefault="00FF2AEE">
      <w:r w:rsidRPr="00FF2AEE">
        <w:rPr>
          <w:rFonts w:hint="eastAsia"/>
          <w:sz w:val="24"/>
          <w:szCs w:val="24"/>
        </w:rPr>
        <w:t xml:space="preserve">　　　　　　　　　　　　　　　　　　申請者連絡先</w:t>
      </w:r>
    </w:p>
    <w:sectPr w:rsidR="00265F27" w:rsidSect="008A00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27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FA" w:rsidRDefault="003B2DFA" w:rsidP="00265F27">
      <w:r>
        <w:separator/>
      </w:r>
    </w:p>
  </w:endnote>
  <w:endnote w:type="continuationSeparator" w:id="0">
    <w:p w:rsidR="003B2DFA" w:rsidRDefault="003B2DFA" w:rsidP="0026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95" w:rsidRDefault="00E871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95" w:rsidRDefault="00E871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95" w:rsidRDefault="00E871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FA" w:rsidRDefault="003B2DFA" w:rsidP="00265F27">
      <w:r>
        <w:separator/>
      </w:r>
    </w:p>
  </w:footnote>
  <w:footnote w:type="continuationSeparator" w:id="0">
    <w:p w:rsidR="003B2DFA" w:rsidRDefault="003B2DFA" w:rsidP="0026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95" w:rsidRDefault="00E871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95" w:rsidRDefault="00E871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95" w:rsidRDefault="00E871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86"/>
    <w:rsid w:val="000E5B77"/>
    <w:rsid w:val="00265F27"/>
    <w:rsid w:val="00317286"/>
    <w:rsid w:val="003B2DFA"/>
    <w:rsid w:val="00402C80"/>
    <w:rsid w:val="00837C9B"/>
    <w:rsid w:val="00860569"/>
    <w:rsid w:val="008A0098"/>
    <w:rsid w:val="008D417F"/>
    <w:rsid w:val="00D2476E"/>
    <w:rsid w:val="00D80BB2"/>
    <w:rsid w:val="00E87195"/>
    <w:rsid w:val="00EB53AF"/>
    <w:rsid w:val="00EF252D"/>
    <w:rsid w:val="00F27F20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E8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F27"/>
  </w:style>
  <w:style w:type="paragraph" w:styleId="a5">
    <w:name w:val="footer"/>
    <w:basedOn w:val="a"/>
    <w:link w:val="a6"/>
    <w:uiPriority w:val="99"/>
    <w:unhideWhenUsed/>
    <w:rsid w:val="00265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F27"/>
  </w:style>
  <w:style w:type="table" w:styleId="a7">
    <w:name w:val="Table Grid"/>
    <w:basedOn w:val="a1"/>
    <w:uiPriority w:val="59"/>
    <w:rsid w:val="0026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5998-3B50-48AB-9666-F4C07584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6T06:55:00Z</dcterms:created>
  <dcterms:modified xsi:type="dcterms:W3CDTF">2021-06-17T02:19:00Z</dcterms:modified>
</cp:coreProperties>
</file>